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85528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: Факультет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855285" w:rsidRPr="0085528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A6D2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55285" w:rsidRPr="0085528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6864B7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554E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орокина Софья Константино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7554E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7</w:t>
      </w:r>
    </w:p>
    <w:p w:rsidR="00E1073B" w:rsidRPr="00E1073B" w:rsidRDefault="00E1073B" w:rsidP="00D1787B">
      <w:pPr>
        <w:spacing w:before="100" w:beforeAutospacing="1" w:after="100" w:afterAutospacing="1" w:line="360" w:lineRule="auto"/>
        <w:ind w:left="-5"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3A6D2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r w:rsidR="007D2EE9" w:rsidRPr="007D2EE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  <w:r w:rsidR="003A6D2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6864B7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031851" w:rsidRPr="00031851" w:rsidRDefault="00E1073B" w:rsidP="00031851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</w:t>
      </w:r>
      <w:r w:rsidRPr="000E509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2025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727192921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Calibri"/>
        </w:rPr>
      </w:sdtEndPr>
      <w:sdtContent>
        <w:p w:rsidR="00031851" w:rsidRPr="00096E77" w:rsidRDefault="00031851" w:rsidP="0003185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096E7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31851" w:rsidRPr="003F31A3" w:rsidRDefault="00031851" w:rsidP="00031851">
          <w:pPr>
            <w:pStyle w:val="TOC1"/>
            <w:rPr>
              <w:b w:val="0"/>
              <w:bCs w:val="0"/>
              <w:i w:val="0"/>
              <w:iCs w:val="0"/>
              <w:sz w:val="28"/>
              <w:szCs w:val="28"/>
            </w:rPr>
          </w:pPr>
          <w:r w:rsidRPr="003F31A3">
            <w:rPr>
              <w:b w:val="0"/>
              <w:bCs w:val="0"/>
              <w:i w:val="0"/>
              <w:iCs w:val="0"/>
              <w:sz w:val="28"/>
              <w:szCs w:val="28"/>
            </w:rPr>
            <w:t>ВВЕДЕНИЕ</w:t>
          </w:r>
          <w:r w:rsidRPr="003F31A3">
            <w:rPr>
              <w:b w:val="0"/>
              <w:bCs w:val="0"/>
              <w:i w:val="0"/>
              <w:iCs w:val="0"/>
              <w:sz w:val="28"/>
              <w:szCs w:val="28"/>
            </w:rPr>
            <w:ptab w:relativeTo="margin" w:alignment="right" w:leader="dot"/>
          </w:r>
          <w:r w:rsidRPr="003F31A3">
            <w:rPr>
              <w:b w:val="0"/>
              <w:bCs w:val="0"/>
              <w:i w:val="0"/>
              <w:iCs w:val="0"/>
              <w:sz w:val="28"/>
              <w:szCs w:val="28"/>
            </w:rPr>
            <w:t>2</w:t>
          </w:r>
        </w:p>
        <w:p w:rsidR="00031851" w:rsidRPr="003F31A3" w:rsidRDefault="00031851" w:rsidP="00031851">
          <w:pPr>
            <w:pStyle w:val="TOC1"/>
            <w:rPr>
              <w:b w:val="0"/>
              <w:bCs w:val="0"/>
              <w:i w:val="0"/>
              <w:iCs w:val="0"/>
              <w:sz w:val="28"/>
              <w:szCs w:val="28"/>
            </w:rPr>
          </w:pPr>
          <w:r w:rsidRPr="003F31A3">
            <w:rPr>
              <w:b w:val="0"/>
              <w:bCs w:val="0"/>
              <w:i w:val="0"/>
              <w:iCs w:val="0"/>
              <w:sz w:val="28"/>
              <w:szCs w:val="28"/>
            </w:rPr>
            <w:t>ЗАКЛЮЧЕНИЕ</w:t>
          </w:r>
          <w:r w:rsidRPr="003F31A3">
            <w:rPr>
              <w:b w:val="0"/>
              <w:bCs w:val="0"/>
              <w:i w:val="0"/>
              <w:iCs w:val="0"/>
              <w:sz w:val="28"/>
              <w:szCs w:val="28"/>
            </w:rPr>
            <w:ptab w:relativeTo="margin" w:alignment="right" w:leader="dot"/>
          </w:r>
          <w:r w:rsidR="001376D1">
            <w:rPr>
              <w:b w:val="0"/>
              <w:bCs w:val="0"/>
              <w:i w:val="0"/>
              <w:iCs w:val="0"/>
              <w:sz w:val="28"/>
              <w:szCs w:val="28"/>
            </w:rPr>
            <w:t>3</w:t>
          </w:r>
        </w:p>
        <w:p w:rsidR="008227B0" w:rsidRPr="000D163F" w:rsidRDefault="00031851" w:rsidP="000D163F">
          <w:pPr>
            <w:pStyle w:val="TOC3"/>
          </w:pPr>
          <w:r w:rsidRPr="002A6A65">
            <w:t>СПИСОК ИСПОЛЬЗУЕМОЙ ЛИТЕРАТУРЫ</w:t>
          </w:r>
          <w:r w:rsidRPr="002A6A65">
            <w:ptab w:relativeTo="margin" w:alignment="right" w:leader="dot"/>
          </w:r>
          <w:r w:rsidR="00317587" w:rsidRPr="002A6A65">
            <w:t>3</w:t>
          </w:r>
        </w:p>
      </w:sdtContent>
    </w:sdt>
    <w:p w:rsidR="008227B0" w:rsidRPr="004928DB" w:rsidRDefault="008227B0" w:rsidP="004928DB">
      <w:pPr>
        <w:pStyle w:val="Heading2"/>
        <w:jc w:val="center"/>
        <w:rPr>
          <w:b w:val="0"/>
          <w:bCs/>
          <w:sz w:val="32"/>
          <w:szCs w:val="32"/>
        </w:rPr>
      </w:pPr>
      <w:r w:rsidRPr="004928DB">
        <w:rPr>
          <w:b w:val="0"/>
          <w:bCs/>
          <w:sz w:val="32"/>
          <w:szCs w:val="32"/>
        </w:rPr>
        <w:lastRenderedPageBreak/>
        <w:t>ВВЕДЕНИЕ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статического веб-сайта об учебной проектной деятельности</w:t>
      </w:r>
      <w:r w:rsidR="007201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0E4E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:</w:t>
      </w:r>
      <w:r w:rsidR="000B0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227B0" w:rsidRPr="000B0E4E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— создать информативный и визуально привлекательный сайт, отражающий суть и прогресс проекта.</w:t>
      </w:r>
    </w:p>
    <w:p w:rsidR="008227B0" w:rsidRPr="000B0E4E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E4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строить </w:t>
      </w:r>
      <w:proofErr w:type="spellStart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 и освоить основные команды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ить </w:t>
      </w:r>
      <w:proofErr w:type="spellStart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ить документацию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 сайт с помощью HTML/CSS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олнить сайт уникальным контентом и графическими материалами;</w:t>
      </w:r>
    </w:p>
    <w:p w:rsidR="00C11B7E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:</w:t>
      </w: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82" w:rsidRPr="00A96982">
        <w:rPr>
          <w:rFonts w:ascii="Times New Roman" w:eastAsia="Times New Roman" w:hAnsi="Times New Roman" w:cs="Times New Roman"/>
          <w:color w:val="000000"/>
          <w:sz w:val="28"/>
          <w:szCs w:val="28"/>
        </w:rPr>
        <w:t>ООО "Корпорация роботов"</w:t>
      </w:r>
    </w:p>
    <w:p w:rsidR="00D335F7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:</w:t>
      </w: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0104" w:rsidRPr="00EB0104" w:rsidRDefault="00EB0104" w:rsidP="00EB01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"Корпорация роботов" делится на </w:t>
      </w:r>
    </w:p>
    <w:p w:rsidR="00EB0104" w:rsidRPr="00EB0104" w:rsidRDefault="00EB0104" w:rsidP="00EB01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</w:t>
      </w:r>
      <w:proofErr w:type="spellEnd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действующий образовательно-просветительский центр, основной миссией которого является популяризация робототехники, инженерии и инновационных наук.</w:t>
      </w:r>
    </w:p>
    <w:p w:rsidR="00EB0104" w:rsidRPr="00EB0104" w:rsidRDefault="00EB0104" w:rsidP="00EB01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ин</w:t>
      </w:r>
      <w:proofErr w:type="gramEnd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Сеть инженерных интерактивных центров с открытыми мастерскими в формате «сделай сам» для детей и взрослых.</w:t>
      </w:r>
    </w:p>
    <w:p w:rsidR="00EB0104" w:rsidRPr="00EB0104" w:rsidRDefault="00EB0104" w:rsidP="00EB01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агенство</w:t>
      </w:r>
      <w:proofErr w:type="spellEnd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я по организации мероприятий с роботами, а также других интерактивных взаимодействий с новыми технологиями.</w:t>
      </w:r>
    </w:p>
    <w:p w:rsidR="00EB0104" w:rsidRPr="00EB0104" w:rsidRDefault="00EB0104" w:rsidP="00EB01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структорское бюро «Корпорации </w:t>
      </w:r>
      <w:proofErr w:type="gramStart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в»  Инновационный</w:t>
      </w:r>
      <w:proofErr w:type="gramEnd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но-исследовательский центр, создающий передовые робототехнические решения для мероприятий и различных отраслей промышленности.</w:t>
      </w:r>
    </w:p>
    <w:p w:rsidR="00EB0104" w:rsidRPr="00EB0104" w:rsidRDefault="00EB0104" w:rsidP="00EB01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ал роботов / </w:t>
      </w:r>
      <w:proofErr w:type="spellStart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форум</w:t>
      </w:r>
      <w:proofErr w:type="spellEnd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ая выставка роботов со всего мира. Впервые в истории современной России в одном месте собраны уникальные экспонаты из разных стран.</w:t>
      </w:r>
    </w:p>
    <w:p w:rsidR="00EB0104" w:rsidRDefault="00EB0104" w:rsidP="00EB01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ебот</w:t>
      </w:r>
      <w:proofErr w:type="spellEnd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бои роботов БРОНЕБОТ. Были созданы по мотивам культовых мировых шоу 90-х — </w:t>
      </w:r>
      <w:proofErr w:type="spellStart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Robot</w:t>
      </w:r>
      <w:proofErr w:type="spellEnd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0104">
        <w:rPr>
          <w:rFonts w:ascii="Times New Roman" w:eastAsia="Times New Roman" w:hAnsi="Times New Roman" w:cs="Times New Roman"/>
          <w:color w:val="000000"/>
          <w:sz w:val="28"/>
          <w:szCs w:val="28"/>
        </w:rPr>
        <w:t>Wars</w:t>
      </w:r>
      <w:proofErr w:type="spellEnd"/>
      <w:r w:rsidR="001964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7B0" w:rsidRPr="00C11B7E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1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:</w:t>
      </w:r>
    </w:p>
    <w:p w:rsidR="009F2116" w:rsidRDefault="009F2116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1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ременная инновационная компания, объединяющая в себе образовательно-просветительскую, </w:t>
      </w:r>
      <w:proofErr w:type="spellStart"/>
      <w:r w:rsidRPr="009F2116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</w:t>
      </w:r>
      <w:proofErr w:type="spellEnd"/>
      <w:r w:rsidRPr="009F2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лекательную и инженерно-техническую деятельность. Является флагманом и лидером в сфере </w:t>
      </w:r>
      <w:r w:rsidRPr="009F2116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2116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в Ро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27B0" w:rsidRPr="009F2116" w:rsidRDefault="00964815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</w:t>
      </w:r>
      <w:r w:rsidR="008227B0" w:rsidRPr="00C11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о проектной практике</w:t>
      </w:r>
      <w:r w:rsidR="008227B0" w:rsidRPr="00C11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репозитория</w:t>
      </w:r>
      <w:r w:rsidR="00797C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улярное взаимодействие с ним</w:t>
      </w: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ние журналов и описаний в формате </w:t>
      </w:r>
      <w:proofErr w:type="spellStart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у статического сайта с описанием проекта, команды, новостей, ресурсов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организацией-партнёром (онлайн-встречи, мероприятия)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отчёта с описанием выполненной работы и полученного опыта.</w:t>
      </w:r>
    </w:p>
    <w:p w:rsidR="008227B0" w:rsidRPr="00925542" w:rsidRDefault="00925542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8227B0" w:rsidRPr="0092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гнуты</w:t>
      </w:r>
      <w:r w:rsidRPr="0092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8227B0" w:rsidRPr="0092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</w:t>
      </w:r>
      <w:r w:rsidRPr="0092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8227B0" w:rsidRPr="0092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проектной практике</w:t>
      </w:r>
      <w:r w:rsidRPr="00925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строен репозиторий на </w:t>
      </w:r>
      <w:proofErr w:type="spellStart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олнено </w:t>
      </w:r>
      <w:r w:rsidR="009B158E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</w:t>
      </w: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итов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лены и оформлены документы </w:t>
      </w:r>
      <w:proofErr w:type="spellStart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 уникальный сайт с использованием HTML/CSS, добавлены страницы: «Главная», «О проекте», «Участники», «Журнал», «Ресурсы»;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а встреча с организацией-партнёром, составлен отчёт о полученном опыте;</w:t>
      </w:r>
    </w:p>
    <w:p w:rsid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 и загружен отчёт в формате DOCX и PDF.</w:t>
      </w:r>
    </w:p>
    <w:p w:rsidR="00C42208" w:rsidRPr="008227B0" w:rsidRDefault="00C42208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7B0" w:rsidRPr="000E5091" w:rsidRDefault="008227B0" w:rsidP="009174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17475">
        <w:rPr>
          <w:rFonts w:ascii="Times New Roman" w:eastAsia="Times New Roman" w:hAnsi="Times New Roman" w:cs="Times New Roman"/>
          <w:color w:val="000000"/>
          <w:sz w:val="32"/>
          <w:szCs w:val="32"/>
        </w:rPr>
        <w:t>ЗАКЛЮЧЕНИЕ</w:t>
      </w:r>
    </w:p>
    <w:p w:rsidR="008227B0" w:rsidRDefault="008227B0" w:rsidP="000E50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были достигнуты все поставленные цели. Получены навыки работы с </w:t>
      </w:r>
      <w:proofErr w:type="spellStart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тическими сайтами, развиты навыки </w:t>
      </w:r>
      <w:r w:rsidR="00594E5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го обучения</w:t>
      </w: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>. Взаимодействие с организацией-партнёром позволило расширить профессиональный кругозор. Выполненные задачи принесли практическую пользу заказчику, улучшив информирование о проекте и усилив командное взаимодействие.</w:t>
      </w:r>
    </w:p>
    <w:p w:rsidR="00C42208" w:rsidRPr="008227B0" w:rsidRDefault="00C42208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7B0" w:rsidRPr="0036167E" w:rsidRDefault="008227B0" w:rsidP="003616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6167E">
        <w:rPr>
          <w:rFonts w:ascii="Times New Roman" w:eastAsia="Times New Roman" w:hAnsi="Times New Roman" w:cs="Times New Roman"/>
          <w:color w:val="000000"/>
          <w:sz w:val="32"/>
          <w:szCs w:val="32"/>
        </w:rPr>
        <w:t>СПИСОК ИСПОЛЬЗОВАННОЙ ЛИТЕРАТУРЫ</w:t>
      </w:r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hyperlink r:id="rId8" w:history="1">
        <w:r w:rsidR="002823EB"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Руководство по </w:t>
        </w:r>
        <w:r w:rsidR="002823EB"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GB"/>
          </w:rPr>
          <w:t>html</w:t>
        </w:r>
        <w:r w:rsidR="002823EB"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2823EB"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GB"/>
          </w:rPr>
          <w:t>css</w:t>
        </w:r>
        <w:proofErr w:type="spellEnd"/>
      </w:hyperlink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hyperlink r:id="rId9" w:history="1">
        <w:r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Документация </w:t>
        </w:r>
        <w:proofErr w:type="spellStart"/>
        <w:r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GitHub</w:t>
        </w:r>
        <w:proofErr w:type="spellEnd"/>
      </w:hyperlink>
    </w:p>
    <w:p w:rsidR="008227B0" w:rsidRPr="008227B0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hyperlink r:id="rId10" w:history="1">
        <w:r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Руководство по </w:t>
        </w:r>
        <w:proofErr w:type="spellStart"/>
        <w:r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arkdown</w:t>
        </w:r>
        <w:proofErr w:type="spellEnd"/>
      </w:hyperlink>
    </w:p>
    <w:p w:rsidR="00C53695" w:rsidRPr="00C53695" w:rsidRDefault="008227B0" w:rsidP="008227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hyperlink r:id="rId11" w:history="1">
        <w:r w:rsidR="002823EB"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Сайт</w:t>
        </w:r>
        <w:r w:rsidRPr="002823E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 организации-партнёра</w:t>
        </w:r>
      </w:hyperlink>
    </w:p>
    <w:sectPr w:rsidR="00C53695" w:rsidRPr="00C53695" w:rsidSect="000E5091">
      <w:footerReference w:type="even" r:id="rId12"/>
      <w:footerReference w:type="default" r:id="rId13"/>
      <w:pgSz w:w="11906" w:h="16838"/>
      <w:pgMar w:top="1134" w:right="567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0390" w:rsidRDefault="00CF0390">
      <w:pPr>
        <w:spacing w:after="0" w:line="240" w:lineRule="auto"/>
      </w:pPr>
      <w:r>
        <w:separator/>
      </w:r>
    </w:p>
  </w:endnote>
  <w:endnote w:type="continuationSeparator" w:id="0">
    <w:p w:rsidR="00CF0390" w:rsidRDefault="00CF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36867985"/>
      <w:docPartObj>
        <w:docPartGallery w:val="Page Numbers (Bottom of Page)"/>
        <w:docPartUnique/>
      </w:docPartObj>
    </w:sdtPr>
    <w:sdtContent>
      <w:p w:rsidR="00031851" w:rsidRDefault="00031851" w:rsidP="008009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1851" w:rsidRDefault="00031851" w:rsidP="000318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78533219"/>
      <w:docPartObj>
        <w:docPartGallery w:val="Page Numbers (Bottom of Page)"/>
        <w:docPartUnique/>
      </w:docPartObj>
    </w:sdtPr>
    <w:sdtContent>
      <w:p w:rsidR="00031851" w:rsidRDefault="00031851" w:rsidP="008009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531DD" w:rsidRDefault="000531DD" w:rsidP="000318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0390" w:rsidRDefault="00CF0390">
      <w:pPr>
        <w:spacing w:after="0" w:line="240" w:lineRule="auto"/>
      </w:pPr>
      <w:r>
        <w:separator/>
      </w:r>
    </w:p>
  </w:footnote>
  <w:footnote w:type="continuationSeparator" w:id="0">
    <w:p w:rsidR="00CF0390" w:rsidRDefault="00CF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246764604">
    <w:abstractNumId w:val="14"/>
  </w:num>
  <w:num w:numId="2" w16cid:durableId="2002611057">
    <w:abstractNumId w:val="13"/>
  </w:num>
  <w:num w:numId="3" w16cid:durableId="249585527">
    <w:abstractNumId w:val="20"/>
  </w:num>
  <w:num w:numId="4" w16cid:durableId="1579943427">
    <w:abstractNumId w:val="9"/>
  </w:num>
  <w:num w:numId="5" w16cid:durableId="1347639181">
    <w:abstractNumId w:val="18"/>
  </w:num>
  <w:num w:numId="6" w16cid:durableId="356975626">
    <w:abstractNumId w:val="8"/>
  </w:num>
  <w:num w:numId="7" w16cid:durableId="1835144979">
    <w:abstractNumId w:val="0"/>
  </w:num>
  <w:num w:numId="8" w16cid:durableId="657538333">
    <w:abstractNumId w:val="11"/>
  </w:num>
  <w:num w:numId="9" w16cid:durableId="1474714803">
    <w:abstractNumId w:val="19"/>
  </w:num>
  <w:num w:numId="10" w16cid:durableId="1066027128">
    <w:abstractNumId w:val="5"/>
  </w:num>
  <w:num w:numId="11" w16cid:durableId="878856337">
    <w:abstractNumId w:val="21"/>
  </w:num>
  <w:num w:numId="12" w16cid:durableId="1782409366">
    <w:abstractNumId w:val="1"/>
  </w:num>
  <w:num w:numId="13" w16cid:durableId="1678075072">
    <w:abstractNumId w:val="6"/>
  </w:num>
  <w:num w:numId="14" w16cid:durableId="2090232948">
    <w:abstractNumId w:val="16"/>
  </w:num>
  <w:num w:numId="15" w16cid:durableId="383024980">
    <w:abstractNumId w:val="2"/>
  </w:num>
  <w:num w:numId="16" w16cid:durableId="1660769657">
    <w:abstractNumId w:val="15"/>
  </w:num>
  <w:num w:numId="17" w16cid:durableId="404258569">
    <w:abstractNumId w:val="7"/>
  </w:num>
  <w:num w:numId="18" w16cid:durableId="1806190912">
    <w:abstractNumId w:val="12"/>
  </w:num>
  <w:num w:numId="19" w16cid:durableId="1018771981">
    <w:abstractNumId w:val="3"/>
  </w:num>
  <w:num w:numId="20" w16cid:durableId="1423140401">
    <w:abstractNumId w:val="17"/>
  </w:num>
  <w:num w:numId="21" w16cid:durableId="612056753">
    <w:abstractNumId w:val="4"/>
  </w:num>
  <w:num w:numId="22" w16cid:durableId="1606113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1851"/>
    <w:rsid w:val="000531DD"/>
    <w:rsid w:val="00055B56"/>
    <w:rsid w:val="00097297"/>
    <w:rsid w:val="000A1C12"/>
    <w:rsid w:val="000B0E4E"/>
    <w:rsid w:val="000D163F"/>
    <w:rsid w:val="000E5091"/>
    <w:rsid w:val="001376D1"/>
    <w:rsid w:val="00176495"/>
    <w:rsid w:val="00194661"/>
    <w:rsid w:val="00196415"/>
    <w:rsid w:val="00235049"/>
    <w:rsid w:val="002823EB"/>
    <w:rsid w:val="002A6A65"/>
    <w:rsid w:val="002C5DB7"/>
    <w:rsid w:val="00317587"/>
    <w:rsid w:val="0036167E"/>
    <w:rsid w:val="00370634"/>
    <w:rsid w:val="00390C4E"/>
    <w:rsid w:val="003A6D27"/>
    <w:rsid w:val="003F31A3"/>
    <w:rsid w:val="00451F0F"/>
    <w:rsid w:val="004928DB"/>
    <w:rsid w:val="00527B32"/>
    <w:rsid w:val="00594E51"/>
    <w:rsid w:val="005E3E3F"/>
    <w:rsid w:val="006864B7"/>
    <w:rsid w:val="00720107"/>
    <w:rsid w:val="00720A4F"/>
    <w:rsid w:val="007554EC"/>
    <w:rsid w:val="00797CBB"/>
    <w:rsid w:val="007A55A7"/>
    <w:rsid w:val="007C13E5"/>
    <w:rsid w:val="007D2EE9"/>
    <w:rsid w:val="007E0B61"/>
    <w:rsid w:val="008074A9"/>
    <w:rsid w:val="008227B0"/>
    <w:rsid w:val="00855285"/>
    <w:rsid w:val="008F2F7C"/>
    <w:rsid w:val="00917475"/>
    <w:rsid w:val="00925542"/>
    <w:rsid w:val="00947F23"/>
    <w:rsid w:val="00964815"/>
    <w:rsid w:val="009B158E"/>
    <w:rsid w:val="009B1A2E"/>
    <w:rsid w:val="009D7470"/>
    <w:rsid w:val="009F2116"/>
    <w:rsid w:val="00A65156"/>
    <w:rsid w:val="00A96982"/>
    <w:rsid w:val="00AD00AA"/>
    <w:rsid w:val="00AF76F8"/>
    <w:rsid w:val="00B13ACF"/>
    <w:rsid w:val="00C11B7E"/>
    <w:rsid w:val="00C42208"/>
    <w:rsid w:val="00C53695"/>
    <w:rsid w:val="00C60EFB"/>
    <w:rsid w:val="00CF0390"/>
    <w:rsid w:val="00D1787B"/>
    <w:rsid w:val="00D30AAD"/>
    <w:rsid w:val="00D335F7"/>
    <w:rsid w:val="00E1073B"/>
    <w:rsid w:val="00E17C53"/>
    <w:rsid w:val="00E33030"/>
    <w:rsid w:val="00E81E0B"/>
    <w:rsid w:val="00EB0104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95F6E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C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7C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7C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C53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A6A65"/>
    <w:pPr>
      <w:spacing w:after="100" w:line="259" w:lineRule="auto"/>
    </w:pPr>
    <w:rPr>
      <w:rFonts w:asciiTheme="minorHAnsi" w:hAnsi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95"/>
  </w:style>
  <w:style w:type="paragraph" w:styleId="Footer">
    <w:name w:val="footer"/>
    <w:basedOn w:val="Normal"/>
    <w:link w:val="FooterChar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95"/>
  </w:style>
  <w:style w:type="paragraph" w:styleId="TOC4">
    <w:name w:val="toc 4"/>
    <w:basedOn w:val="Normal"/>
    <w:next w:val="Normal"/>
    <w:autoRedefine/>
    <w:uiPriority w:val="39"/>
    <w:semiHidden/>
    <w:unhideWhenUsed/>
    <w:rsid w:val="0003185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185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185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185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185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1851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31851"/>
  </w:style>
  <w:style w:type="character" w:styleId="UnresolvedMention">
    <w:name w:val="Unresolved Mention"/>
    <w:basedOn w:val="DefaultParagraphFont"/>
    <w:uiPriority w:val="99"/>
    <w:semiHidden/>
    <w:unhideWhenUsed/>
    <w:rsid w:val="00282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web/html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id/110708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t.github.com/Jekins/2bf2d0638163f1294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4F6ED-E146-5944-8B62-1EB57CD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sophie</cp:lastModifiedBy>
  <cp:revision>57</cp:revision>
  <dcterms:created xsi:type="dcterms:W3CDTF">2024-08-22T09:01:00Z</dcterms:created>
  <dcterms:modified xsi:type="dcterms:W3CDTF">2025-05-07T14:45:00Z</dcterms:modified>
</cp:coreProperties>
</file>